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MYSQL Important  Functions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Functions in MySQL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 String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unctions 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 Functions (left - right - Mid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ft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length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ight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length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id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position, length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ول مثلا انا لما اكون عاوز عدد حروف معينه من كل صف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مثل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عايا عمود اسمه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ames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يه الاسامى د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ahmoud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staf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استخدمت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ft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ames , 3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طلع النتايج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sa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s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استخدمت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ight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(Names , 3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طلع النتايج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ud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ma</w:t>
      </w:r>
      <w:proofErr w:type="spellEnd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fa</w:t>
      </w:r>
      <w:proofErr w:type="spellEnd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استخدمت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i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ames ,3,2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طلع النتايج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hm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m</w:t>
      </w:r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تكتب اذاى فى الكويرى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FT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ame`,3)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IGHT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ame`,3)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I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Name`,3,2) FROM country;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ممكن استفيد بيها فى انى اجيب الايملات من غير دومين :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 Functions (length -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سب عدد الاحرف الى مكتوب بيها الاسترنجايه مهما كان حتى لو رمز بتعتبره حرف واحد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ما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حسب عدد الاحرف الى مكتوب بيها الاسترنجايه و لو فى رمز كان فى الاصل مكون من 3 حروف مثلا ذى علامه اليورو بتحسبه ب 3 حروف مش حرف واحد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لى عكس الكراكترلينس الى بتحسبه حرف واحد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اذاى بتكتب فى الكوير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عايا عمود اسمه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يه الاسامى د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anad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€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عمل الكويرى و اكتبلى النتايج بقه </w:t>
      </w:r>
    </w:p>
    <w:p w:rsidR="00753B3A" w:rsidRPr="00753B3A" w:rsidRDefault="00753B3A" w:rsidP="00A23C9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length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) as </w:t>
      </w:r>
      <w:r w:rsidR="00A23C91" w:rsidRPr="00753B3A">
        <w:rPr>
          <w:rFonts w:ascii="inherit" w:eastAsia="Times New Roman" w:hAnsi="inherit" w:cs="Helvetica"/>
          <w:color w:val="1D2129"/>
          <w:sz w:val="23"/>
          <w:szCs w:val="23"/>
        </w:rPr>
        <w:t>length</w:t>
      </w:r>
      <w:r w:rsidR="00A23C91"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A23C9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</w:t>
      </w:r>
      <w:r w:rsidR="00A23C91" w:rsidRPr="00753B3A">
        <w:rPr>
          <w:rFonts w:ascii="inherit" w:eastAsia="Times New Roman" w:hAnsi="inherit" w:cs="Helvetica"/>
          <w:color w:val="1D2129"/>
          <w:sz w:val="23"/>
          <w:szCs w:val="23"/>
        </w:rPr>
        <w:t>length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5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13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6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€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3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 as Counter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er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Egypt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5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3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6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€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s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ounter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عشان العمود مكنش ليه اسم فدى بتتكتب للعمود الى ملوش اسم عشان ياخد اسم او لو ليه اسم و عاوز اغيره عادى يعنى ممكن اعمل عمود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s Country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ساعتها هيظهر فى الداتا بيز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s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 as Counter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ountry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er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5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3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6</w:t>
      </w:r>
    </w:p>
    <w:p w:rsidR="00753B3A" w:rsidRPr="00753B3A" w:rsidRDefault="00753B3A" w:rsidP="00A23C9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€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عاوز ارتبهم يبقى استخدم بق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rder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by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 as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 as counter FROM country ORDER BY counter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أو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 as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) as counter FROM country ORDER BY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 ASC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الحالتن نتايجهم هتكون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ountry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er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€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Egypt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5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6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13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عرف ان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SC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يعنى ترتيب تصاعد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عاوز ترتيب تنازل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ستخدم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ESC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 as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) as counter FROM country ORDER BY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 DESC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تايجها هتكون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ounter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3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6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Egypt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5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€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 Functions (UPPER=UCASE &amp; LOWER=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CASE )</w:t>
      </w:r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UPPER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خلى الكلام كل حروفه كابتال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UPPE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UPPE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 ARABI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ANAD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OWE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tring)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بتخلى الكلام كل حروفه سمول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OWE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owe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rabia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anada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tring Functions (Repeat - Reverse -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place )</w:t>
      </w:r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peat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OfRepea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يكرر الاسترنجايه كذا مره على حسب ما بتحددل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مثل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,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PEAT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Country_Name`,3) AS Repeated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peated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Egypt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EgyptEgypt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rabia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rabia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anadaCanadaCanada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==========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verse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يبشقلب الكلام بس بيعكس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,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vers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 AS reversed FROM country 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reversed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Egypt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pygE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ibar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iduaS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danaC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==========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place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_from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_t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قه بتمشى كل كل الاسترنجات الى فى الهمود و تسيرش على الاسترنجايه الى انا محددهاله و تبدلها بسترنجايه انا برضوا محدلهال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نا بقوله ضوررلى كل كل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اول ما تشوفها بدلهالى ب @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لى فكره الفانكشمن دى مش حساسه و لو شافت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ش هتغيرها بحاج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REPLACE(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`,"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,"@") AS replaced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placed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@udi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r@bi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@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anada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@n@d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@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==========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حوظه مهمه جدا جدا جدا جدا كل الفانشكنز الى انت شايفها و الى هتشوفها دى مش بتيجى مع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بس لأ بتيجى مع ابديت عاد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مثال على ذلك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عمل الكويرى دى و جرب و شوف البيانات جرالها اي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update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able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Set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lu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ewValu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ewValu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an be value or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function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return value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UPDATE `country` SE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=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evers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)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بعد الكويرى دى هتلاقى ان البيانات حصلها ابديت و تلاقى ان الكلام اتشقلب ههههههههههه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==========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 Functions (CONCAT &amp; CONCAT_WS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 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,string,string,string</w:t>
      </w:r>
      <w:proofErr w:type="spellEnd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here can be column name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ضيف استرنجات على بعضها ذى ما بتعمل فى اى لغه و على فكره يفنع احط بدل الاسترنج ده اسم الكولوم عشان اضيف عليه اى سترنجايه و ينفع استخدم بدل الاسترنيجات كلها كولومز و ده هيخلى كل العمود الاسترنجات تنضاف لبعضه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عالى اوريك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وير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ID : ",`ID`," And Name :",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) as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ination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ROM `country`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ination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1 And Name :Egypt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2 And Name :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3 And Name :Canad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==========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ONCAT_WS =&gt; CONCAT with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paretor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_WS (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pareto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,string,string,string</w:t>
      </w:r>
      <w:proofErr w:type="spellEnd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here can be column name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ذى الى فوق بس الفرق ان بين كل سترنجايه و سترنجايه بتنضاف ليها هيتحط سيبريتور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SELECT CONCAT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WS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&amp;","ID : ",`ID`," And Name :",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) as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ination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ROM `country`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ination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&amp;1&amp; And Name :&amp;Egypt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&amp;2&amp; And Name :&amp;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&amp;3&amp; And Name :&amp;Canad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حوظه مهمه جدا برضو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نت تقدر تستخدم كل الفانكشن جوه بعضه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ه مثال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ID : ",`ID`," And Name Reversed :",reverse(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`)) as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WithRev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ROM `country`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ncatWithRev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1 And Name Reversed :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pygE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2 And Name Reversed :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ibar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iduaS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 :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3 And Name Reversed :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danaC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ق بقه الكلام ده على انك تقدر تعمل اى فانكشن جوه اى فانكشن انشلا تكتب مليون فانكشن جوه بعضها محدش هيقولك لأ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نفس فكره الفانكشنات الى جوه الفانكشنات الى فى الجى كويرى :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 Functions (INSERT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اعتبرها ذى الريبليس بس الفرق ان دى بتحدد هتشيل ايه بالبوسيشن و اللينث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NSERT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lu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position , length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ewValu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نسيرت دى فانكشن كل مهمتها انها بتشوف الاسترنجايه الى فى العمود بتروح لحد البوزيشن الى انت محدده و تروح واخده اللينث الى انت محدده تروح مسحاه و مستبدلاه بالقيمه الجديد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lumnName</w:t>
      </w:r>
      <w:proofErr w:type="spell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لاسترنجايه الى هشتغل عليها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position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بوزيشن الى انت محدده الى هيروح السيك يقف عند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عدد الاحرف الى انت عاوزها تتمسح و يتحط مكانها بق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ewValue</w:t>
      </w:r>
      <w:proofErr w:type="spell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لنيو فاليو دى بقه استرنجايه طولها بمزاجى عادى مش محدده يعن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ينفع تبقى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notherColu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بحيث اضيف عمود لعمود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دى كويرى يوضحلك الدنيا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INSERT(`Country_Name`,2,3,"Badawy") AS Inserted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Inserted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gypt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Badawyt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Badawy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Badawyda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لينث ينفع يبقى زيرو ساعتها مش هيمسح حاج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مكن نستخد الانسيرت مثلها مثل الريبليس بالظبط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لى فكره ممكن استخدم بدل سترنجايه بدوى دى استخدم اى عمود ذى مثلا عمود ال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ID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INSERT(`Country_Name`,2,3,ID) as Inserted FROM country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ntry_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Inserted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Egypt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1t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audia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Arabia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2ia Arabi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anad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3d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 Functions (TRIM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TRIM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بيقلم او ينضف حولين الحاج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IM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leading | Trailing | Both "Removable String" from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lmu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ading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= Left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هيقلم او ينضف من الشمال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Trailing =right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هيقلم او ينضف من اليمين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Both = Left + right and it is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efult</w:t>
      </w:r>
      <w:proofErr w:type="spell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هيقلم او ينضف من اليمين و الشمال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"Removable String"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لحاجت الى همسحها من الاسترنجايه مثلا ممكن مكتبهاش و تبقى ال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paces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مكن اكون عاوز اشيل مثلا حروف معينه فى الاطراف مكن يكون محطوط @ فى اول و اخر الاسترينجايه و عاوز اشيلها و انضف الكلام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تعالى بقى نكتب كويرى تفهم منها ياعمن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نا هعمل جدول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اسمه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persons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سجل فيه الانسيرت دى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INSERT INTO `person` (`ID`, `Name`) VALUES ('1', '@@@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'), ('2', '@@@Osama&amp;&amp;&amp;'), ('3', '@@@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')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بعد كده عاوز انضف الاسامى دى بقه من الناحيتين من @ مثلا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ame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TRIM(BOTH "@" FROM `Name`) AS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imBO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ame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imBOth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Osama&amp;&amp;&amp;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sama&amp;&amp;&amp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احظ انه نضف الكلام من @ من الناحيتين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بعد كده عاوز انضف الاسامى دى بقه من الناحيتين من @ و &amp; مثلا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هنا تعمل ايه يا حوده بقه عشان تعمل الكلام د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عمل تريم جوه تريم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ريم تنضف الاسترنج من &amp; ثم واحده كمان تنضفها من @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ame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TRIM(BOTH "@" FROM TRIM(BOTH "&amp;" FROM `Name`) ) AS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imBO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ame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imBOth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@@@Osama&amp;&amp;&amp;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sam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فى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paces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عمل يا اما تسيب التريم متكتبش فى الحاجه الى هتتمسح حاجه يا اما بتعمل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pace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جوه الاسترنجايه ذى كده " "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ينفع تورينى ال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ading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لى بتمسح من ناحيه الشمال بس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ame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TRIM(LEADING "@" FROM `Name`) AS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adingTrim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ame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                            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imBOth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@@@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Osama&amp;&amp;&amp;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sama&amp;&amp;&amp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لاحظ انه نضف الكلام من @ من الناحيه الشمال بس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و استخدمت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ailing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هينضف من اليمين بس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tring Functions (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PAD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RPAD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LPAD 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حشو ن الناحيه الشمال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RPAD 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حشو من الناحيه اليمين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عنى حشو يعنى اضافه و باد اختصار لبادينج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PAD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a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"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ddingString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)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a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فروض انى بعمله عشان الفانكشن تشتغل صح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oulmnNam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+ Length you need to add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ه لان لو انت مخلتهاش ديناميك كده هتلاقى ان لو مثلا حدد الطول 3 و الكلمه 10 حروف فهو هيجبلك من الكلمه 3 حروف و محشاش ولا نيل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على سبيل المثال اه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`Name`,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PA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ame`,3,"@@@") as Padding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ame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Padding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ah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sa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</w:t>
      </w: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Osa</w:t>
      </w:r>
      <w:proofErr w:type="spellEnd"/>
      <w:proofErr w:type="gram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ذى ما انت شايف لان اللينث صغير فالبادينج متمش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تعالى نطبق الفكره بتعتى بقه الى هو +3 على كل لينث للاسترنجاي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ame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LPAD(`Name`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har_length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(`Name`)+3 ,"@@@") as Padding FROM person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ame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Padding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Mahmoud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@@@Osama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@@@Osama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Elzero</w:t>
      </w:r>
      <w:proofErr w:type="spellEnd"/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هنا بقه حسب طول كل استرنجايه و زود عليها 3 فلما جه يعمل بادينج و يضيف الات ضافها فى كل مظبوط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و استخدمت طبعا ال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PAD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كان هيضيف ناحيه اليمين لان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PAD = Right Padding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Functions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Functions (CEIL,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FLOOR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ROUND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EIL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سقف يعنى اى حاجه بتعليها لفوق يعنى لو مديك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1.1 او 1.7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النسباله يعليها ل 2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FLOO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أرضيه يعنى اى حاجه بتنزلها لتحت يعنى لو مديك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1.1 او 1.7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دى بالنسباله ينزلها ل 1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ROUND (Number, </w:t>
      </w:r>
      <w:proofErr w:type="spellStart"/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[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Optional])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ده يعنى حول ده منصف ده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1.1 تبقى 1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1.7 تبقى 2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انكشنز دى بتتعامل مع الارقام الفلوت او الدوبل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EIL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جربه كويرىهات بق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umbe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EIL(`Number`)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EIL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umber`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468036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76542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1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واضح من الامر انه قرب لفوق و خلاص بغض النظر من ان فى ارقام قريبه من واحد بس هو ملوش فيه ده بيجيب السقف و خلاص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FLOO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طيب فولر فلورد دى يعنى ارضيع يعنى بتسحبك لتحت بس معفنه يعنى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umbe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FLOOR(`Number`)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FLOO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umber`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468036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76542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1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واضح من الامر انه قرب لتحت و خلاص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OUN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[Optional])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ده يعنى حول ده منصف ده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1.1 تبقى 1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1.7 تبقى 2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حت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يعنى بتحدد كام رقم بعد الدوت يتعامل معاه و لو مكتبتوش كانك كاتب صفر و يقرب فى الرقم الصحيح بس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دى اول كوير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جربها من غير كام رقم عشرى د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umbe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ROUND(`Number`)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OUN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umber`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468036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76542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1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 جربلى بقه حته ال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اعت كام رقم بعد الوت الى هى كام رقم عشرى يعن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و ليكن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 ;</w:t>
      </w:r>
      <w:proofErr w:type="gram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ده التقريب هيبقى يشوف الرقم يروح ياخد رقمين من بعد الدوت و يقرب عليهم هنا و ملوش دعوه بالرقم الصحيح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و ليكن معاك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1.237 دى الروند ال عاوزنى اقربله بعد رقمين من بعد الدوت هيبقى 1.24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umbe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ROUND(`Number`,2)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ROUN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umber`,2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468036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47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76542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77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1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10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UNCAT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UNCATE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عناها اقتطاع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ذى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fix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كده بالظبط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هى بترجع الرقم لو محددتش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هنا دى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[ NOT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Optional It is Mandatory ]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رجع الرقم الصحيح بس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و حددت على سبيل المثال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engthOfNumbersAfterDo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=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 ;</w:t>
      </w:r>
      <w:proofErr w:type="gramEnd"/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هو بيجيب رقمين بعد الدوت و مش بيقرب ولا بيعمل اى حاج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1.237 دى الترنكيت ال عاوزه بعد رقمين من بعد الدوت هيبقى 1.23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مثال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umbe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TRUNCATE(`Number`,2)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Number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RUNCAT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umber`,2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468036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46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76542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76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1.1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.10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POW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 , Powered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POW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ِAsas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OS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مش محتاجه شرح ده مجرد بيجبلك ناتج عمليه رياضيه بحته بتاعت الاساس و الاس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عنى 2 اس 3 ب 8 مثل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umbe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POW(`Number`,2)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POW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umber`,2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2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8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4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6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5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5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D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هى ه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%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ى لغات البرمجه العادي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هو باقى القسمه يعنى مثل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9 على 2 بيساوى 4 و الباقى 1 اهه الباقى ده بقه هو النتيجه بتاعت الموديولاس د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D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ِNumber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OfDivid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`Number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MOD(`Number`,2) FROM person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umber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`Number`,2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2 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0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4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0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5</w:t>
      </w:r>
      <w:r w:rsidR="00A23C91">
        <w:rPr>
          <w:rFonts w:ascii="inherit" w:eastAsia="Times New Roman" w:hAnsi="inherit" w:cs="Helvetica"/>
          <w:color w:val="1D2129"/>
          <w:sz w:val="23"/>
          <w:szCs w:val="23"/>
        </w:rPr>
        <w:t xml:space="preserve">                              </w:t>
      </w:r>
      <w:bookmarkStart w:id="0" w:name="_GoBack"/>
      <w:bookmarkEnd w:id="0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بعض امثله تهمك اكتر بكتير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لوقتى 7 على 2 يساوى 3 و الباقى 1 اذا المود هنا بيساوى 1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دلوقتى 6 على 2 يساوى 3 و الباقى 0 اذا المود هنا بيساوى 0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خد عند الجميله دى بق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دلوقتى 2 على 3 يساوى 0 و الباقى 2 اذا المود هنا بيساوى 2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ليه بق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انك بتسأل نفسك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 2 فيها كام تلات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بعا صفر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>طب انا مخدتش حاجه يبقى الباقى كام؟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تنين طبعا يبقى الموديولاس 2 </w:t>
      </w:r>
    </w:p>
    <w:p w:rsidR="0093549A" w:rsidRPr="0093549A" w:rsidRDefault="00753B3A" w:rsidP="0093549A">
      <w:pPr>
        <w:shd w:val="clear" w:color="auto" w:fill="FFFFFF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), AVG() and SUM() Functions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===============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COUNT(</w:t>
      </w:r>
      <w:proofErr w:type="spellStart"/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</w:p>
    <w:p w:rsidR="0093549A" w:rsidRPr="0093549A" w:rsidRDefault="0093549A" w:rsidP="0093549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تجيب عدد الصفوف داخل الكولوم 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AVG(</w:t>
      </w:r>
      <w:proofErr w:type="spellStart"/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93549A" w:rsidRPr="0093549A" w:rsidRDefault="0093549A" w:rsidP="0093549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  <w:rtl/>
        </w:rPr>
        <w:t>بتجمع كل القيم الى فى العمود و تقسمهم على عدد الصفوف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SUM(</w:t>
      </w:r>
      <w:proofErr w:type="spellStart"/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93549A" w:rsidRPr="0093549A" w:rsidRDefault="0093549A" w:rsidP="0093549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  <w:rtl/>
        </w:rPr>
        <w:t>بتجمع كل القيم الى فى العمود</w:t>
      </w:r>
    </w:p>
    <w:p w:rsidR="0093549A" w:rsidRPr="0093549A" w:rsidRDefault="0093549A" w:rsidP="0093549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93549A" w:rsidRPr="0093549A" w:rsidRDefault="0093549A" w:rsidP="0093549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MIN(</w:t>
      </w:r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) and MAX() Functions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===============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MIN(</w:t>
      </w:r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) Syntax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===============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MIN(</w:t>
      </w:r>
      <w:proofErr w:type="spellStart"/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column_name</w:t>
      </w:r>
      <w:proofErr w:type="spell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 xml:space="preserve">FROM </w:t>
      </w:r>
      <w:proofErr w:type="spell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table_name</w:t>
      </w:r>
      <w:proofErr w:type="spellEnd"/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WHERE condition;</w:t>
      </w:r>
    </w:p>
    <w:p w:rsidR="0093549A" w:rsidRPr="0093549A" w:rsidRDefault="0093549A" w:rsidP="0093549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  <w:rtl/>
        </w:rPr>
        <w:t>دول بيجيبوا اصغر و اكبر رقم فى العمود ذى ما انت شايف كده</w:t>
      </w:r>
    </w:p>
    <w:p w:rsidR="0093549A" w:rsidRPr="0093549A" w:rsidRDefault="0093549A" w:rsidP="0093549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MIN(</w:t>
      </w:r>
      <w:proofErr w:type="gram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`</w:t>
      </w:r>
      <w:proofErr w:type="spell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UnitPrice</w:t>
      </w:r>
      <w:proofErr w:type="spell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 xml:space="preserve">`) AS </w:t>
      </w:r>
      <w:proofErr w:type="spellStart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SmallestPrice</w:t>
      </w:r>
      <w:proofErr w:type="spellEnd"/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 xml:space="preserve"> FROM Products;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93549A" w:rsidRPr="0093549A" w:rsidRDefault="0093549A" w:rsidP="0093549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93549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Default="0093549A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413D82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413D82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413D82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413D82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413D82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413D82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413D82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413D82" w:rsidRPr="00753B3A" w:rsidRDefault="00413D82" w:rsidP="00413D8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 xml:space="preserve">Date Functions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مهمين جدا جدا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تم استخدمهم مع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Insert , Update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عمتا كل الفانكشنز الى فاتت و الى جايه برضوا ينفع استخدمها فى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,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Insert , Update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بتدى نكتب الفانكشنز و كل واحده تبعمل اي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URRENT_TIME 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او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URRENT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IM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او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URTIME(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يجيب الساعه و الدقيقه و الثاني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CURRENT_TIME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URRENT_TIME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14:03:14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CURRENT_DATE 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او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URRENT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او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URDATE(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يجيب اليوم و الشهر و السن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CURRENT_DATE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URRENT_DATE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017-06-0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ow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) </w:t>
      </w: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أو</w:t>
      </w: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CURRENT_TIMESTAMP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يجيب الساعه و الدقيقه و الثانيه و اليوم و الشهر و السن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ow()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ow()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2017-06-01 14:10:11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فانكشن هتستخدمها كتير جدا جدا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NAM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) =&gt; DAYNAME("2017-06-01"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رجعلى اسم اليوم الى هو الخميس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OFMONTH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) =&gt; DAYOFMONTH("2017-06-01"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>ترجعلك رقم اليوم فى الشهر الى هو رقم 1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OFWEEK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) =&gt; DAYOFWEEK("2017-06-01"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رجعلك رقم اليوم فى الاسبوع الى هو رقم 5 لان الخميس ده اليوم الخامس فى الاسبوع لان الاسبوع عالميا بيدبدأ من يوم الاحد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OFYEA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) =&gt; DAYOFYEAR("2017-06-01"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ترجعلك رقم اليوم فى الاسبوع الى هو رقم 152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ريقه الاستخدام فى الكويرى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لا انت ينفع تشتغل بيها فى الامسيتر و السليكت و الابديت بس احنا هنجرب بالسليكت حاليا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ينفع استحدم فانكشن جاهزه و ينفع اكتبه ذى منا كاتبه فوق كده "2017-06-01"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OFYEA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2017-06-1");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OFYEA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now());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OFYEA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URRENT_DATE);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 اضيف يومين للتاريخ الى انا فيه او انقص ذى كد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OFYEA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CURRENT_DATE+2);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NTH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) =&gt; MONTH("2017-06-01"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جيب رقم الشهر هيبقى هنا 6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NTHNAM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) =&gt; MONTHNAME("2017-06-01"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جيب اسم الشهر هيبقى هنا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june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Hour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Date) =&gt; Hour("2017-06-01 14:10:11")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جيب الساعه هيبقى هنا 14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inute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Date) =&gt; Minute("2017-06-01 14:10:11")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جيب الدقايق هيبقى هنا 10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DIFF(</w:t>
      </w:r>
      <w:proofErr w:type="spellStart"/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END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,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STAR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يرجع الفرق بين تاريخين بالايام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SELECT 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DIFF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2017-06-21", "2016-06-01");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رق بالايام بين التاريخين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385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ستخدم فى معرفه ان العضو مسجل فى المنتدى بقاله كام يوم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LAST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Date) =&gt; LAST_DAY("2017-06-01")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t xml:space="preserve">يبجيب اخر يوم فى الشهر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 LAST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"2017-06-01"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هيطلعلك كد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2017-06-30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مكن بقه تستخدمه مع فانكشنز تانيه تقولك كان يوم ايه و اى بتنجان بق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ADD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Date , INTERVAL Number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imeUni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يزود على التاريخ فتره زمنيه معين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DATE_ADD("2017-06-01" , INTERVAL 5 MONTH);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نتيج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2017-11-01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-------------------------------------------------------------------------------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TE_</w:t>
      </w: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UB(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Date , INTERVAL Number </w:t>
      </w: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imeUni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يقلل من التاريخ فتره زمنيه معين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DATE_SUB("2017-06-01" , INTERVAL 5 YEAR)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نتيج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2012-06-01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ملحوظه ال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TimeUnit</w:t>
      </w:r>
      <w:proofErr w:type="spell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تكتب كابتال و كمان مفرد مش جمع عشان تخدوا بالكوا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YEAR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ONTH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WEEK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DAY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HOUR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MINUTE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COND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ذى كده 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>select</w:t>
      </w:r>
      <w:proofErr w:type="gramEnd"/>
      <w:r w:rsidRPr="00753B3A">
        <w:rPr>
          <w:rFonts w:ascii="inherit" w:eastAsia="Times New Roman" w:hAnsi="inherit" w:cs="Helvetica"/>
          <w:color w:val="1D2129"/>
          <w:sz w:val="23"/>
          <w:szCs w:val="23"/>
        </w:rPr>
        <w:t xml:space="preserve"> DATE_SUB("2017-06-01 14:10:11" , INTERVAL 5 MINUTE )</w:t>
      </w:r>
    </w:p>
    <w:p w:rsidR="00753B3A" w:rsidRPr="00753B3A" w:rsidRDefault="00753B3A" w:rsidP="00753B3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نتيجه 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>2017-06-01 14:05:11</w:t>
      </w:r>
    </w:p>
    <w:p w:rsidR="00753B3A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قص خمس دقايق اهه </w:t>
      </w:r>
    </w:p>
    <w:p w:rsidR="000C2A24" w:rsidRPr="00753B3A" w:rsidRDefault="00753B3A" w:rsidP="00753B3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753B3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sectPr w:rsidR="000C2A24" w:rsidRPr="00753B3A" w:rsidSect="00D85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B7" w:rsidRDefault="005522B7" w:rsidP="00724851">
      <w:pPr>
        <w:spacing w:after="0" w:line="240" w:lineRule="auto"/>
      </w:pPr>
      <w:r>
        <w:separator/>
      </w:r>
    </w:p>
  </w:endnote>
  <w:endnote w:type="continuationSeparator" w:id="0">
    <w:p w:rsidR="005522B7" w:rsidRDefault="005522B7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B7" w:rsidRDefault="005522B7" w:rsidP="00724851">
      <w:pPr>
        <w:spacing w:after="0" w:line="240" w:lineRule="auto"/>
      </w:pPr>
      <w:r>
        <w:separator/>
      </w:r>
    </w:p>
  </w:footnote>
  <w:footnote w:type="continuationSeparator" w:id="0">
    <w:p w:rsidR="005522B7" w:rsidRDefault="005522B7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51" w:rsidRDefault="00724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C2A24"/>
    <w:rsid w:val="00107298"/>
    <w:rsid w:val="00210AEC"/>
    <w:rsid w:val="003932CD"/>
    <w:rsid w:val="00413D82"/>
    <w:rsid w:val="005522B7"/>
    <w:rsid w:val="00561253"/>
    <w:rsid w:val="005F00AE"/>
    <w:rsid w:val="00685513"/>
    <w:rsid w:val="00724851"/>
    <w:rsid w:val="00753B3A"/>
    <w:rsid w:val="008F7899"/>
    <w:rsid w:val="0093549A"/>
    <w:rsid w:val="00A23C91"/>
    <w:rsid w:val="00D853B7"/>
    <w:rsid w:val="00E55ECC"/>
    <w:rsid w:val="00EF44DC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semiHidden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semiHidden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CE79-1C24-4776-955B-B1E6CF78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515</Words>
  <Characters>20036</Characters>
  <Application>Microsoft Office Word</Application>
  <DocSecurity>0</DocSecurity>
  <Lines>166</Lines>
  <Paragraphs>47</Paragraphs>
  <ScaleCrop>false</ScaleCrop>
  <Company/>
  <LinksUpToDate>false</LinksUpToDate>
  <CharactersWithSpaces>2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Badawy</cp:lastModifiedBy>
  <cp:revision>32</cp:revision>
  <dcterms:created xsi:type="dcterms:W3CDTF">2017-04-28T07:52:00Z</dcterms:created>
  <dcterms:modified xsi:type="dcterms:W3CDTF">2017-06-03T14:36:00Z</dcterms:modified>
</cp:coreProperties>
</file>